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07" w:rsidRPr="004E3D36" w:rsidRDefault="00D96926" w:rsidP="00E74907">
      <w:pPr>
        <w:pStyle w:val="a6"/>
        <w:spacing w:after="2"/>
        <w:rPr>
          <w:b/>
          <w:sz w:val="28"/>
          <w:szCs w:val="16"/>
        </w:rPr>
      </w:pPr>
      <w:r w:rsidRPr="004E3D36">
        <w:rPr>
          <w:b/>
          <w:sz w:val="28"/>
          <w:szCs w:val="16"/>
        </w:rPr>
        <w:t xml:space="preserve"> </w:t>
      </w:r>
      <w:r w:rsidR="00E74907" w:rsidRPr="004E3D36">
        <w:rPr>
          <w:b/>
          <w:sz w:val="28"/>
          <w:szCs w:val="16"/>
        </w:rPr>
        <w:t>ДИСЛОКАЦИЯ</w:t>
      </w:r>
    </w:p>
    <w:p w:rsidR="00E74907" w:rsidRPr="004E3D36" w:rsidRDefault="00E74907" w:rsidP="00E74907">
      <w:pPr>
        <w:pStyle w:val="a6"/>
        <w:spacing w:after="2"/>
        <w:rPr>
          <w:sz w:val="28"/>
          <w:szCs w:val="16"/>
        </w:rPr>
      </w:pPr>
      <w:r w:rsidRPr="004E3D36">
        <w:rPr>
          <w:b/>
          <w:sz w:val="28"/>
          <w:szCs w:val="16"/>
        </w:rPr>
        <w:t xml:space="preserve"> торговых  предприятий  Лиозненского р</w:t>
      </w:r>
      <w:r w:rsidR="00852B39">
        <w:rPr>
          <w:b/>
          <w:sz w:val="28"/>
          <w:szCs w:val="16"/>
        </w:rPr>
        <w:t xml:space="preserve">айона </w:t>
      </w:r>
    </w:p>
    <w:p w:rsidR="00E74907" w:rsidRPr="00E74907" w:rsidRDefault="00E74907" w:rsidP="00E74907">
      <w:pPr>
        <w:pStyle w:val="a6"/>
        <w:spacing w:after="2"/>
        <w:rPr>
          <w:sz w:val="16"/>
          <w:szCs w:val="16"/>
        </w:rPr>
      </w:pPr>
    </w:p>
    <w:p w:rsidR="00E74907" w:rsidRPr="00E74907" w:rsidRDefault="00E74907" w:rsidP="00E74907">
      <w:pPr>
        <w:spacing w:after="2"/>
        <w:jc w:val="both"/>
        <w:rPr>
          <w:rFonts w:ascii="Times New Roman" w:hAnsi="Times New Roman" w:cs="Times New Roman"/>
          <w:sz w:val="16"/>
          <w:szCs w:val="16"/>
        </w:rPr>
      </w:pPr>
      <w:r w:rsidRPr="00E749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2910"/>
        <w:gridCol w:w="67"/>
        <w:gridCol w:w="2768"/>
        <w:gridCol w:w="67"/>
        <w:gridCol w:w="1984"/>
        <w:gridCol w:w="75"/>
        <w:gridCol w:w="1547"/>
        <w:gridCol w:w="13"/>
        <w:gridCol w:w="2551"/>
        <w:gridCol w:w="129"/>
        <w:gridCol w:w="1856"/>
        <w:gridCol w:w="66"/>
      </w:tblGrid>
      <w:tr w:rsidR="00E22B79" w:rsidRPr="002403D3" w:rsidTr="0092164D">
        <w:trPr>
          <w:gridBefore w:val="1"/>
          <w:wBefore w:w="67" w:type="dxa"/>
          <w:cantSplit/>
          <w:trHeight w:val="520"/>
        </w:trPr>
        <w:tc>
          <w:tcPr>
            <w:tcW w:w="2977" w:type="dxa"/>
            <w:gridSpan w:val="2"/>
            <w:vMerge w:val="restart"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субъекта хозяйствова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мер (название) магазина</w:t>
            </w:r>
          </w:p>
        </w:tc>
        <w:tc>
          <w:tcPr>
            <w:tcW w:w="1984" w:type="dxa"/>
            <w:vMerge w:val="restart"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рес предприятия (магазина)</w:t>
            </w:r>
          </w:p>
        </w:tc>
        <w:tc>
          <w:tcPr>
            <w:tcW w:w="1622" w:type="dxa"/>
            <w:gridSpan w:val="2"/>
            <w:vMerge w:val="restart"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ефон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уппы товаров, в </w:t>
            </w:r>
            <w:proofErr w:type="spellStart"/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алкоголь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:rsidR="00E22B79" w:rsidRPr="002403D3" w:rsidRDefault="00E22B79" w:rsidP="00E74907">
            <w:pPr>
              <w:spacing w:after="2"/>
              <w:jc w:val="center"/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лощадь</w:t>
            </w: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22B79" w:rsidRPr="002403D3" w:rsidTr="0092164D">
        <w:trPr>
          <w:gridBefore w:val="1"/>
          <w:wBefore w:w="67" w:type="dxa"/>
          <w:cantSplit/>
          <w:trHeight w:val="255"/>
        </w:trPr>
        <w:tc>
          <w:tcPr>
            <w:tcW w:w="2977" w:type="dxa"/>
            <w:gridSpan w:val="2"/>
            <w:vMerge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vMerge/>
            <w:vAlign w:val="center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2B79" w:rsidRPr="002403D3" w:rsidTr="0092164D">
        <w:trPr>
          <w:gridBefore w:val="1"/>
          <w:wBefore w:w="67" w:type="dxa"/>
          <w:trHeight w:val="145"/>
        </w:trPr>
        <w:tc>
          <w:tcPr>
            <w:tcW w:w="2977" w:type="dxa"/>
            <w:gridSpan w:val="2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3"/>
          </w:tcPr>
          <w:p w:rsidR="00E22B79" w:rsidRPr="002403D3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2B79" w:rsidRPr="002403D3" w:rsidRDefault="00E22B79"/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агазин №8 «Юбилейный»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. Лиозно, ул. </w:t>
            </w:r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-15-58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дов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0F0241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агазин №68 «Стас»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Стасево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3-33-95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60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Н.Село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3-55-33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50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ысочаны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-12-31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852B39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Универсам»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Лиозно, ул. Ленина,72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-06-26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FC34C0">
            <w:pPr>
              <w:pStyle w:val="a6"/>
              <w:spacing w:after="2"/>
              <w:rPr>
                <w:sz w:val="20"/>
              </w:rPr>
            </w:pPr>
            <w:r w:rsidRPr="00E22B79">
              <w:rPr>
                <w:sz w:val="20"/>
              </w:rPr>
              <w:t>Магазин «Искра»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иозно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-06-27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дукты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0F0241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агазин «Универсам № 2»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Лиозно,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 ул. Добро-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ыслянская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5-91-88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24 </w:t>
            </w:r>
          </w:p>
        </w:tc>
        <w:tc>
          <w:tcPr>
            <w:tcW w:w="1984" w:type="dxa"/>
          </w:tcPr>
          <w:p w:rsidR="00E22B79" w:rsidRPr="00E22B79" w:rsidRDefault="00E22B79" w:rsidP="0093129C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ихалиново</w:t>
            </w:r>
            <w:proofErr w:type="spellEnd"/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5-49-43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66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альково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3-59-25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28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Д. Емельяново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-42-29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30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Д. Ковали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Г.Л.</w:t>
            </w: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-44-00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63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Надежино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3-57-36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23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елешковичи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5-37-47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агазин № 2 «Продукты»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Лиозно,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42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-02-43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дукты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15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д. Адаменки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3-53-42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агазин № 6 «Радуга»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Д. Зубки</w:t>
            </w:r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3-56-80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38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Барсеево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5-45-19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48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еремонт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3-83-28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E74907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D568E3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43 </w:t>
            </w:r>
          </w:p>
        </w:tc>
        <w:tc>
          <w:tcPr>
            <w:tcW w:w="1984" w:type="dxa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Осипенки</w:t>
            </w:r>
            <w:proofErr w:type="spellEnd"/>
          </w:p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4-40-75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FC34C0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E22B79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9" w:rsidRPr="00E22B79" w:rsidRDefault="00E22B79" w:rsidP="00BB6F5E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22B79" w:rsidRPr="00E22B79" w:rsidRDefault="00E22B79" w:rsidP="00BB6F5E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агазин № 22</w:t>
            </w:r>
          </w:p>
        </w:tc>
        <w:tc>
          <w:tcPr>
            <w:tcW w:w="1984" w:type="dxa"/>
          </w:tcPr>
          <w:p w:rsidR="00E22B79" w:rsidRPr="00E22B79" w:rsidRDefault="00E22B79" w:rsidP="00BB6F5E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Пушки</w:t>
            </w:r>
          </w:p>
        </w:tc>
        <w:tc>
          <w:tcPr>
            <w:tcW w:w="1622" w:type="dxa"/>
            <w:gridSpan w:val="2"/>
          </w:tcPr>
          <w:p w:rsidR="00E22B79" w:rsidRPr="00E22B79" w:rsidRDefault="00E22B79" w:rsidP="00BB6F5E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3-34-25</w:t>
            </w:r>
          </w:p>
        </w:tc>
        <w:tc>
          <w:tcPr>
            <w:tcW w:w="2693" w:type="dxa"/>
            <w:gridSpan w:val="3"/>
          </w:tcPr>
          <w:p w:rsidR="00E22B79" w:rsidRPr="00E22B79" w:rsidRDefault="00E22B79" w:rsidP="00BB6F5E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E22B79" w:rsidRPr="00E22B79" w:rsidRDefault="00E22B79" w:rsidP="00BB6F5E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5554B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Магази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д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ыночная площадь</w:t>
            </w:r>
          </w:p>
        </w:tc>
        <w:tc>
          <w:tcPr>
            <w:tcW w:w="1622" w:type="dxa"/>
            <w:gridSpan w:val="2"/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3-05</w:t>
            </w:r>
          </w:p>
        </w:tc>
        <w:tc>
          <w:tcPr>
            <w:tcW w:w="2693" w:type="dxa"/>
            <w:gridSpan w:val="3"/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22" w:type="dxa"/>
            <w:gridSpan w:val="2"/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5554B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t xml:space="preserve">Магазин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Ленина,74</w:t>
            </w:r>
          </w:p>
        </w:tc>
        <w:tc>
          <w:tcPr>
            <w:tcW w:w="1622" w:type="dxa"/>
            <w:gridSpan w:val="2"/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6-81</w:t>
            </w:r>
          </w:p>
        </w:tc>
        <w:tc>
          <w:tcPr>
            <w:tcW w:w="2693" w:type="dxa"/>
            <w:gridSpan w:val="3"/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22" w:type="dxa"/>
            <w:gridSpan w:val="2"/>
          </w:tcPr>
          <w:p w:rsidR="0065554B" w:rsidRPr="00E22B79" w:rsidRDefault="0065554B" w:rsidP="0065554B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15116" w:rsidRPr="00E22B79" w:rsidTr="0092164D">
        <w:trPr>
          <w:gridBefore w:val="1"/>
          <w:wBefore w:w="67" w:type="dxa"/>
          <w:cantSplit/>
          <w:trHeight w:val="7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6" w:rsidRPr="00E22B79" w:rsidRDefault="00715116" w:rsidP="0016766A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бское областное потребительское общест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15116" w:rsidRPr="00715116" w:rsidRDefault="00715116" w:rsidP="0016766A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116">
              <w:rPr>
                <w:rFonts w:ascii="Times New Roman" w:hAnsi="Times New Roman" w:cs="Times New Roman"/>
                <w:sz w:val="20"/>
                <w:szCs w:val="20"/>
              </w:rPr>
              <w:t>Магазин № 70</w:t>
            </w:r>
          </w:p>
        </w:tc>
        <w:tc>
          <w:tcPr>
            <w:tcW w:w="1984" w:type="dxa"/>
          </w:tcPr>
          <w:p w:rsidR="00715116" w:rsidRPr="00715116" w:rsidRDefault="00715116" w:rsidP="003F0FC5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116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7151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116">
              <w:rPr>
                <w:rFonts w:ascii="Times New Roman" w:hAnsi="Times New Roman" w:cs="Times New Roman"/>
                <w:sz w:val="20"/>
                <w:szCs w:val="20"/>
              </w:rPr>
              <w:t>Клевцы</w:t>
            </w:r>
            <w:proofErr w:type="spellEnd"/>
          </w:p>
        </w:tc>
        <w:tc>
          <w:tcPr>
            <w:tcW w:w="1622" w:type="dxa"/>
            <w:gridSpan w:val="2"/>
          </w:tcPr>
          <w:p w:rsidR="00715116" w:rsidRPr="00715116" w:rsidRDefault="00715116" w:rsidP="0016766A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715116" w:rsidRPr="00715116" w:rsidRDefault="00715116" w:rsidP="0016766A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116">
              <w:rPr>
                <w:rFonts w:ascii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proofErr w:type="gramStart"/>
            <w:r w:rsidRPr="00715116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715116">
              <w:rPr>
                <w:rFonts w:ascii="Times New Roman" w:hAnsi="Times New Roman" w:cs="Times New Roman"/>
                <w:sz w:val="20"/>
                <w:szCs w:val="20"/>
              </w:rPr>
              <w:t>. товары</w:t>
            </w:r>
            <w:proofErr w:type="gramEnd"/>
            <w:r w:rsidRPr="00715116">
              <w:rPr>
                <w:rFonts w:ascii="Times New Roman" w:hAnsi="Times New Roman" w:cs="Times New Roman"/>
                <w:sz w:val="20"/>
                <w:szCs w:val="20"/>
              </w:rPr>
              <w:t>, алкогольные напитки, табачные изделия</w:t>
            </w:r>
          </w:p>
        </w:tc>
        <w:tc>
          <w:tcPr>
            <w:tcW w:w="1922" w:type="dxa"/>
            <w:gridSpan w:val="2"/>
          </w:tcPr>
          <w:p w:rsidR="00715116" w:rsidRPr="00E22B79" w:rsidRDefault="00715116" w:rsidP="0016766A">
            <w:pPr>
              <w:spacing w:after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691"/>
        </w:trPr>
        <w:tc>
          <w:tcPr>
            <w:tcW w:w="2977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ОАО «Молоко» г. Витебск</w:t>
            </w:r>
          </w:p>
          <w:p w:rsidR="00715116" w:rsidRPr="00E22B79" w:rsidRDefault="00715116" w:rsidP="00FA3369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3369">
              <w:rPr>
                <w:rFonts w:ascii="Times New Roman" w:eastAsia="Times New Roman" w:hAnsi="Times New Roman" w:cs="Times New Roman"/>
                <w:sz w:val="20"/>
                <w:szCs w:val="20"/>
              </w:rPr>
              <w:t>УП «Золотая нива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A336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="00FA336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йк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иозно, 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мыслинская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5116" w:rsidRPr="00E22B79" w:rsidRDefault="003E7224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96-67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ы, 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чные изделия, алкогольные напитки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715116" w:rsidRPr="00E22B79" w:rsidTr="0092164D">
        <w:trPr>
          <w:gridAfter w:val="1"/>
          <w:wAfter w:w="66" w:type="dxa"/>
          <w:cantSplit/>
        </w:trPr>
        <w:tc>
          <w:tcPr>
            <w:tcW w:w="2977" w:type="dxa"/>
            <w:gridSpan w:val="2"/>
            <w:vMerge w:val="restart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КУП «Лиозненская хлебная база»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мыслянская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азин «Хлебсервис-2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иозно, 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65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Т.К.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4-23-88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, алкогольные напитки,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5,08</w:t>
            </w:r>
          </w:p>
        </w:tc>
      </w:tr>
      <w:tr w:rsidR="00715116" w:rsidRPr="00E22B79" w:rsidTr="0092164D">
        <w:trPr>
          <w:gridAfter w:val="1"/>
          <w:wAfter w:w="66" w:type="dxa"/>
          <w:cantSplit/>
        </w:trPr>
        <w:tc>
          <w:tcPr>
            <w:tcW w:w="2977" w:type="dxa"/>
            <w:gridSpan w:val="2"/>
            <w:vMerge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Хлебсервис-3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мысли</w:t>
            </w:r>
            <w:proofErr w:type="spellEnd"/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етюрюков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-87-30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, алкогольные напитки,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715116" w:rsidRPr="00E22B79" w:rsidTr="0092164D">
        <w:trPr>
          <w:gridAfter w:val="1"/>
          <w:wAfter w:w="66" w:type="dxa"/>
          <w:cantSplit/>
        </w:trPr>
        <w:tc>
          <w:tcPr>
            <w:tcW w:w="2977" w:type="dxa"/>
            <w:gridSpan w:val="2"/>
            <w:vMerge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Хлебсервис-4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д. Бабиновичи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-36-89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ы, 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чные изделия, алкогольные напитки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90"/>
        </w:trPr>
        <w:tc>
          <w:tcPr>
            <w:tcW w:w="2977" w:type="dxa"/>
            <w:gridSpan w:val="2"/>
            <w:vMerge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Хлебсервис-5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озно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, алкогольные напитки,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715116" w:rsidRPr="00E22B79" w:rsidTr="0092164D">
        <w:trPr>
          <w:gridAfter w:val="1"/>
          <w:wAfter w:w="66" w:type="dxa"/>
          <w:trHeight w:val="880"/>
        </w:trPr>
        <w:tc>
          <w:tcPr>
            <w:tcW w:w="2977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ебское торгово-производственное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ое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тарное предприятие «Фармация»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«Центральная аптека № 16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68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Чаплинская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Я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0594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715116" w:rsidRPr="00E22B79" w:rsidTr="0092164D">
        <w:trPr>
          <w:gridAfter w:val="1"/>
          <w:wAfter w:w="66" w:type="dxa"/>
          <w:trHeight w:val="526"/>
        </w:trPr>
        <w:tc>
          <w:tcPr>
            <w:tcW w:w="2977" w:type="dxa"/>
            <w:gridSpan w:val="2"/>
          </w:tcPr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ебское торгово-производственное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ое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тарное предприятие «Фармация»</w:t>
            </w:r>
          </w:p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№328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-17-62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715116" w:rsidRPr="00E22B79" w:rsidTr="0092164D">
        <w:trPr>
          <w:gridAfter w:val="1"/>
          <w:wAfter w:w="66" w:type="dxa"/>
          <w:trHeight w:val="703"/>
        </w:trPr>
        <w:tc>
          <w:tcPr>
            <w:tcW w:w="2977" w:type="dxa"/>
            <w:gridSpan w:val="2"/>
          </w:tcPr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ебское торгово-производственное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ое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тарное предприятие «Фармация»</w:t>
            </w:r>
          </w:p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ка №18  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ысочаны</w:t>
            </w:r>
            <w:proofErr w:type="spellEnd"/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15116" w:rsidRPr="00E22B79" w:rsidTr="0092164D">
        <w:trPr>
          <w:gridAfter w:val="1"/>
          <w:wAfter w:w="66" w:type="dxa"/>
          <w:trHeight w:val="1104"/>
        </w:trPr>
        <w:tc>
          <w:tcPr>
            <w:tcW w:w="2977" w:type="dxa"/>
            <w:gridSpan w:val="2"/>
          </w:tcPr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ебское торгово-производственное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ое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тарное предприятие «Фармация»</w:t>
            </w:r>
          </w:p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ка №125  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Д.Добромысли</w:t>
            </w:r>
            <w:proofErr w:type="spellEnd"/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0591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715116" w:rsidRPr="00E22B79" w:rsidTr="0092164D">
        <w:trPr>
          <w:gridAfter w:val="1"/>
          <w:wAfter w:w="66" w:type="dxa"/>
          <w:trHeight w:val="6"/>
        </w:trPr>
        <w:tc>
          <w:tcPr>
            <w:tcW w:w="2977" w:type="dxa"/>
            <w:gridSpan w:val="2"/>
          </w:tcPr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ебское торгово-производственное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ое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тарное предприятие «Фармация»</w:t>
            </w:r>
          </w:p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птека №190 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 ул.Садовая,2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0595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715116" w:rsidRPr="00E22B79" w:rsidTr="0092164D">
        <w:trPr>
          <w:gridAfter w:val="1"/>
          <w:wAfter w:w="66" w:type="dxa"/>
          <w:trHeight w:val="524"/>
        </w:trPr>
        <w:tc>
          <w:tcPr>
            <w:tcW w:w="2977" w:type="dxa"/>
            <w:gridSpan w:val="2"/>
          </w:tcPr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тебское торгово-производственное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ое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тарное предприятие «Фармация»</w:t>
            </w:r>
          </w:p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ка №191 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лешковичи</w:t>
            </w:r>
            <w:proofErr w:type="spellEnd"/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3724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715116" w:rsidRPr="00E22B79" w:rsidTr="0092164D">
        <w:trPr>
          <w:gridAfter w:val="1"/>
          <w:wAfter w:w="66" w:type="dxa"/>
          <w:trHeight w:val="524"/>
        </w:trPr>
        <w:tc>
          <w:tcPr>
            <w:tcW w:w="2977" w:type="dxa"/>
            <w:gridSpan w:val="2"/>
          </w:tcPr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маркет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№31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а,78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-11-83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715116" w:rsidRPr="00E22B79" w:rsidTr="0092164D">
        <w:trPr>
          <w:gridAfter w:val="1"/>
          <w:wAfter w:w="66" w:type="dxa"/>
          <w:trHeight w:val="524"/>
        </w:trPr>
        <w:tc>
          <w:tcPr>
            <w:tcW w:w="2977" w:type="dxa"/>
            <w:gridSpan w:val="2"/>
          </w:tcPr>
          <w:p w:rsidR="00715116" w:rsidRPr="00E22B79" w:rsidRDefault="00715116" w:rsidP="008944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ДО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укт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птека №11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ул. Строителей д.3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-26-36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715116" w:rsidRPr="00E22B79" w:rsidTr="0092164D">
        <w:trPr>
          <w:gridAfter w:val="1"/>
          <w:wAfter w:w="66" w:type="dxa"/>
          <w:trHeight w:val="384"/>
        </w:trPr>
        <w:tc>
          <w:tcPr>
            <w:tcW w:w="2977" w:type="dxa"/>
            <w:gridSpan w:val="2"/>
            <w:vMerge w:val="restart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кеспубликанское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тарное предприятие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нефть-Витебскоблнефтепродукт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при «МАЗС-17»</w:t>
            </w:r>
          </w:p>
        </w:tc>
        <w:tc>
          <w:tcPr>
            <w:tcW w:w="2126" w:type="dxa"/>
            <w:gridSpan w:val="3"/>
            <w:vMerge w:val="restart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оссейная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-16-79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СМ и сопутствующие товары</w:t>
            </w:r>
          </w:p>
        </w:tc>
        <w:tc>
          <w:tcPr>
            <w:tcW w:w="1985" w:type="dxa"/>
            <w:gridSpan w:val="2"/>
            <w:vMerge w:val="restart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715116" w:rsidRPr="00E22B79" w:rsidTr="0092164D">
        <w:trPr>
          <w:gridAfter w:val="1"/>
          <w:wAfter w:w="66" w:type="dxa"/>
          <w:trHeight w:val="700"/>
        </w:trPr>
        <w:tc>
          <w:tcPr>
            <w:tcW w:w="2977" w:type="dxa"/>
            <w:gridSpan w:val="2"/>
            <w:vMerge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, промышленные товары, алкогольные напитки, табачные изделия</w:t>
            </w:r>
          </w:p>
        </w:tc>
        <w:tc>
          <w:tcPr>
            <w:tcW w:w="1985" w:type="dxa"/>
            <w:gridSpan w:val="2"/>
            <w:vMerge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116" w:rsidRPr="00E22B79" w:rsidTr="0092164D">
        <w:trPr>
          <w:gridAfter w:val="1"/>
          <w:wAfter w:w="66" w:type="dxa"/>
          <w:trHeight w:val="541"/>
        </w:trPr>
        <w:tc>
          <w:tcPr>
            <w:tcW w:w="2977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ОО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атбелнефтепродукт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при МАЗС №3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/д М-8/Е-95, 117-118 км, У-2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4-43-67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, алкогольные напитки, 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61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852B39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бскмясомолпром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№ 6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</w:t>
            </w:r>
            <w:proofErr w:type="spellEnd"/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-71-46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ого типа, алкогольные напитки, 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753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АО «Витебская бройлерная птицефабрика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«Ганна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-02-01</w:t>
            </w:r>
          </w:p>
        </w:tc>
        <w:tc>
          <w:tcPr>
            <w:tcW w:w="2551" w:type="dxa"/>
          </w:tcPr>
          <w:p w:rsidR="00715116" w:rsidRPr="00E22B79" w:rsidRDefault="00715116" w:rsidP="004113E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ы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ы,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703"/>
        </w:trPr>
        <w:tc>
          <w:tcPr>
            <w:tcW w:w="2977" w:type="dxa"/>
            <w:gridSpan w:val="2"/>
            <w:vMerge w:val="restart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торг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опт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.Ленин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 75А</w:t>
            </w:r>
          </w:p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-26-39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, алкогольные напитки, 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Merge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опт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мысли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овичская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, алкогольные напитки, 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Merge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Хит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!Э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кспресс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иозно, ул. 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48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, алкогольные напитки, 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эль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« Марк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эль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 ул.М.Октябрьской,7</w:t>
            </w:r>
            <w:r w:rsidR="0019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715116" w:rsidRPr="00E22B79" w:rsidRDefault="003E7224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Бельевой трикотаж, чулочно-носо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УП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ХимТорг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Остров чистоты</w:t>
            </w:r>
            <w:r w:rsidR="00723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куса</w:t>
            </w: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74153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  ул.Ленина,82</w:t>
            </w:r>
          </w:p>
        </w:tc>
        <w:tc>
          <w:tcPr>
            <w:tcW w:w="1560" w:type="dxa"/>
            <w:gridSpan w:val="2"/>
          </w:tcPr>
          <w:p w:rsidR="00715116" w:rsidRPr="00E22B79" w:rsidRDefault="003E7224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2173781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 (Бытовая химия)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нитарное торговое предприятие «Торговый дом» ЗАО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бскагропродукт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Мясная лавка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 ул.Комсомольская,48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8029 2968827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ДУП «Торговый дом Лагуна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I</w:t>
            </w: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.Л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86</w:t>
            </w:r>
          </w:p>
        </w:tc>
        <w:tc>
          <w:tcPr>
            <w:tcW w:w="1560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ном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79А</w:t>
            </w:r>
          </w:p>
        </w:tc>
        <w:tc>
          <w:tcPr>
            <w:tcW w:w="1560" w:type="dxa"/>
            <w:gridSpan w:val="2"/>
          </w:tcPr>
          <w:p w:rsidR="00715116" w:rsidRPr="00E22B79" w:rsidRDefault="003E7224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2939656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, алкогольные напитки, 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Парфюм Трейд»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Мила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247C0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ул. Строителй,3</w:t>
            </w:r>
          </w:p>
        </w:tc>
        <w:tc>
          <w:tcPr>
            <w:tcW w:w="1560" w:type="dxa"/>
            <w:gridSpan w:val="2"/>
          </w:tcPr>
          <w:p w:rsidR="00715116" w:rsidRPr="00E22B79" w:rsidRDefault="003E7224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 (бытовая химия)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93,15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Витебский мясокомбинат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, Рыночная площадь</w:t>
            </w:r>
          </w:p>
        </w:tc>
        <w:tc>
          <w:tcPr>
            <w:tcW w:w="1560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715116" w:rsidRDefault="00715116" w:rsidP="00FC34C0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Санта </w:t>
            </w:r>
            <w:proofErr w:type="gramStart"/>
            <w:r w:rsidRPr="00715116">
              <w:rPr>
                <w:rFonts w:ascii="Times New Roman" w:eastAsia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715116">
              <w:rPr>
                <w:rFonts w:ascii="Times New Roman" w:eastAsia="Times New Roman" w:hAnsi="Times New Roman" w:cs="Times New Roman"/>
                <w:sz w:val="20"/>
                <w:szCs w:val="20"/>
              </w:rPr>
              <w:t>итейл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715116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Санта-96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715116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, ул. Строителей, 3</w:t>
            </w:r>
          </w:p>
        </w:tc>
        <w:tc>
          <w:tcPr>
            <w:tcW w:w="1560" w:type="dxa"/>
            <w:gridSpan w:val="2"/>
            <w:vAlign w:val="center"/>
          </w:tcPr>
          <w:p w:rsidR="00715116" w:rsidRPr="00715116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20"/>
              </w:rPr>
              <w:t>5-26-81</w:t>
            </w:r>
          </w:p>
        </w:tc>
        <w:tc>
          <w:tcPr>
            <w:tcW w:w="2551" w:type="dxa"/>
          </w:tcPr>
          <w:p w:rsidR="00715116" w:rsidRPr="00715116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20"/>
              </w:rPr>
              <w:t>С универсальным ассортиментом продовольственных товаров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715116" w:rsidRDefault="00715116" w:rsidP="00FC34C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СЗАО «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Энерг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—ОИЛ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Киоск №200585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Г.п</w:t>
            </w:r>
            <w:proofErr w:type="gram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.Л</w:t>
            </w:r>
            <w:proofErr w:type="gram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иозн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, ул.Комсомольская,48</w:t>
            </w:r>
          </w:p>
        </w:tc>
        <w:tc>
          <w:tcPr>
            <w:tcW w:w="1560" w:type="dxa"/>
            <w:gridSpan w:val="2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Табачные изделия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СЗАО «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Энерг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—ОИЛ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Киоск №200522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Г.п</w:t>
            </w:r>
            <w:proofErr w:type="gram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.Л</w:t>
            </w:r>
            <w:proofErr w:type="gram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иозн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ул.Ленина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Табачные изделия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СЗАО «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Энерг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—ОИЛ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Магазин №200008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Лиозненский район, Р-21, 53-й км,7</w:t>
            </w:r>
          </w:p>
        </w:tc>
        <w:tc>
          <w:tcPr>
            <w:tcW w:w="1560" w:type="dxa"/>
            <w:gridSpan w:val="2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Табачные изделия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34,2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СЗАО «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Энерг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—ОИЛ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Киоск№ 200157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Г.п</w:t>
            </w:r>
            <w:proofErr w:type="gram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.Л</w:t>
            </w:r>
            <w:proofErr w:type="gram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иозн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ул.Добромыслянская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Табачные изделия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СЗАО «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Энерг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—ОИЛ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Киоск №200184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Аг</w:t>
            </w:r>
            <w:proofErr w:type="gram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.К</w:t>
            </w:r>
            <w:proofErr w:type="gram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рынки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улюВокзальная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д.172а</w:t>
            </w:r>
          </w:p>
        </w:tc>
        <w:tc>
          <w:tcPr>
            <w:tcW w:w="1560" w:type="dxa"/>
            <w:gridSpan w:val="2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Табачные изделия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715116" w:rsidRDefault="00715116" w:rsidP="001D412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СЗАО «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Энерг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—ОИЛ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Киоск №200916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Р-21, 53-км</w:t>
            </w:r>
          </w:p>
        </w:tc>
        <w:tc>
          <w:tcPr>
            <w:tcW w:w="1560" w:type="dxa"/>
            <w:gridSpan w:val="2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Табачные изделия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415"/>
        </w:trPr>
        <w:tc>
          <w:tcPr>
            <w:tcW w:w="2977" w:type="dxa"/>
            <w:gridSpan w:val="2"/>
            <w:vAlign w:val="center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СЗАО «</w:t>
            </w:r>
            <w:proofErr w:type="spellStart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Энерго</w:t>
            </w:r>
            <w:proofErr w:type="spellEnd"/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—ОИЛ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Киоск №200917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715116" w:rsidRDefault="00715116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Р-21, 52-км</w:t>
            </w:r>
          </w:p>
        </w:tc>
        <w:tc>
          <w:tcPr>
            <w:tcW w:w="1560" w:type="dxa"/>
            <w:gridSpan w:val="2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Табачные изделия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715116" w:rsidRDefault="00715116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15116">
              <w:rPr>
                <w:rFonts w:ascii="Times New Roman" w:eastAsia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617"/>
        </w:trPr>
        <w:tc>
          <w:tcPr>
            <w:tcW w:w="2977" w:type="dxa"/>
            <w:gridSpan w:val="2"/>
            <w:vAlign w:val="center"/>
          </w:tcPr>
          <w:p w:rsidR="00715116" w:rsidRPr="00E22B79" w:rsidRDefault="00FA3369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Хороший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озно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E22B79" w:rsidRDefault="003E7224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7122968</w:t>
            </w:r>
          </w:p>
        </w:tc>
        <w:tc>
          <w:tcPr>
            <w:tcW w:w="2551" w:type="dxa"/>
          </w:tcPr>
          <w:p w:rsidR="00715116" w:rsidRPr="00E22B79" w:rsidRDefault="003E7224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="00715116"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7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15116" w:rsidRPr="00E22B79" w:rsidTr="0092164D">
        <w:trPr>
          <w:gridAfter w:val="1"/>
          <w:wAfter w:w="66" w:type="dxa"/>
          <w:trHeight w:val="423"/>
        </w:trPr>
        <w:tc>
          <w:tcPr>
            <w:tcW w:w="2977" w:type="dxa"/>
            <w:gridSpan w:val="2"/>
            <w:vAlign w:val="center"/>
          </w:tcPr>
          <w:p w:rsidR="00715116" w:rsidRPr="00E22B79" w:rsidRDefault="00FA3369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Богданов А.С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D16C7C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лимакс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7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озно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E22B79" w:rsidRDefault="00715116" w:rsidP="007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E7224">
              <w:rPr>
                <w:rFonts w:ascii="Times New Roman" w:eastAsia="Times New Roman" w:hAnsi="Times New Roman" w:cs="Times New Roman"/>
                <w:sz w:val="20"/>
                <w:szCs w:val="20"/>
              </w:rPr>
              <w:t>+375295117946</w:t>
            </w:r>
          </w:p>
        </w:tc>
        <w:tc>
          <w:tcPr>
            <w:tcW w:w="2551" w:type="dxa"/>
          </w:tcPr>
          <w:p w:rsidR="00715116" w:rsidRPr="00E22B79" w:rsidRDefault="003E7224" w:rsidP="007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="00715116"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  табачные изделия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7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77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ворская А.А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Анна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ысочаны</w:t>
            </w:r>
            <w:proofErr w:type="spellEnd"/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5116" w:rsidRPr="00E22B79" w:rsidRDefault="003E7224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7191106</w:t>
            </w:r>
          </w:p>
        </w:tc>
        <w:tc>
          <w:tcPr>
            <w:tcW w:w="2551" w:type="dxa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ы 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116" w:rsidRPr="00E22B79" w:rsidTr="0092164D">
        <w:trPr>
          <w:gridAfter w:val="1"/>
          <w:wAfter w:w="66" w:type="dxa"/>
          <w:trHeight w:val="571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пчастьтрейд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Автозапчасти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Шоссейная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-04-55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пчасти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15116" w:rsidRPr="00E22B79" w:rsidTr="0092164D">
        <w:trPr>
          <w:gridAfter w:val="1"/>
          <w:wAfter w:w="66" w:type="dxa"/>
          <w:trHeight w:val="551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ич Ю.М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«Мечта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E22B79" w:rsidRDefault="003E7224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пчасти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715116" w:rsidRPr="00E22B79" w:rsidTr="0092164D">
        <w:trPr>
          <w:gridAfter w:val="1"/>
          <w:wAfter w:w="66" w:type="dxa"/>
          <w:trHeight w:val="417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ич С.М.</w:t>
            </w:r>
          </w:p>
        </w:tc>
        <w:tc>
          <w:tcPr>
            <w:tcW w:w="2835" w:type="dxa"/>
            <w:gridSpan w:val="2"/>
          </w:tcPr>
          <w:p w:rsidR="00715116" w:rsidRPr="00E22B79" w:rsidRDefault="00715116" w:rsidP="002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Мастер+»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Шоссейная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E22B79" w:rsidRDefault="003E7224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7703378</w:t>
            </w:r>
          </w:p>
        </w:tc>
        <w:tc>
          <w:tcPr>
            <w:tcW w:w="2551" w:type="dxa"/>
          </w:tcPr>
          <w:p w:rsidR="00715116" w:rsidRPr="00E22B79" w:rsidRDefault="00715116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пчасти</w:t>
            </w:r>
          </w:p>
        </w:tc>
        <w:tc>
          <w:tcPr>
            <w:tcW w:w="1985" w:type="dxa"/>
            <w:gridSpan w:val="2"/>
          </w:tcPr>
          <w:p w:rsidR="00715116" w:rsidRPr="00E22B79" w:rsidRDefault="00715116" w:rsidP="007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5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23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акисов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«Магазин у Миши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5177425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1085"/>
        </w:trPr>
        <w:tc>
          <w:tcPr>
            <w:tcW w:w="2977" w:type="dxa"/>
            <w:gridSpan w:val="2"/>
            <w:vMerge w:val="restart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апышев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2C4C5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ый объект «Дилерский пункт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тс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 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74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715116" w:rsidRPr="00E22B79" w:rsidRDefault="00715116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707"/>
        </w:trPr>
        <w:tc>
          <w:tcPr>
            <w:tcW w:w="2977" w:type="dxa"/>
            <w:gridSpan w:val="2"/>
            <w:vMerge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15116" w:rsidRPr="00E22B79" w:rsidRDefault="00715116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ый объект «Салон связи» </w:t>
            </w:r>
          </w:p>
        </w:tc>
        <w:tc>
          <w:tcPr>
            <w:tcW w:w="2126" w:type="dxa"/>
            <w:gridSpan w:val="3"/>
          </w:tcPr>
          <w:p w:rsidR="00715116" w:rsidRPr="00E22B79" w:rsidRDefault="00715116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озно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15116" w:rsidRPr="00E22B79" w:rsidRDefault="00715116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715116" w:rsidRPr="00E22B79" w:rsidRDefault="00715116" w:rsidP="00B3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15116" w:rsidRPr="00E22B79" w:rsidRDefault="00715116" w:rsidP="007C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944"/>
        </w:trPr>
        <w:tc>
          <w:tcPr>
            <w:tcW w:w="2977" w:type="dxa"/>
            <w:gridSpan w:val="2"/>
            <w:vMerge w:val="restart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П Линько Е.Н.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веты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,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енина,  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5954827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61"/>
        </w:trPr>
        <w:tc>
          <w:tcPr>
            <w:tcW w:w="2977" w:type="dxa"/>
            <w:gridSpan w:val="2"/>
            <w:vMerge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 «Подарки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озно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слонова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5954827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61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Кибаров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 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,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ыночная площадь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5145112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52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Шурмин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, Рыночная площадь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8105738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66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Яземов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Ритуальный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 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ссейная,3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5907255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61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.П.Князев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Центр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озно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5151399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550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Открытая позиция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тех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2C4C5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, ул. Ленина,82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5155951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Merge w:val="restart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ЧТУП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год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регат 2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озно.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, 98</w:t>
            </w:r>
          </w:p>
        </w:tc>
        <w:tc>
          <w:tcPr>
            <w:tcW w:w="1560" w:type="dxa"/>
            <w:gridSpan w:val="2"/>
          </w:tcPr>
          <w:p w:rsidR="00715116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-00-69</w:t>
            </w:r>
          </w:p>
          <w:p w:rsidR="00292C2D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333291616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, 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а-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бачные</w:t>
            </w:r>
            <w:proofErr w:type="spellEnd"/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лкогольные напитки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Merge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  <w:p w:rsidR="00715116" w:rsidRPr="00E22B79" w:rsidRDefault="00715116" w:rsidP="00DD5D6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регат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шки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нская</w:t>
            </w:r>
            <w:proofErr w:type="spellEnd"/>
          </w:p>
        </w:tc>
        <w:tc>
          <w:tcPr>
            <w:tcW w:w="1560" w:type="dxa"/>
            <w:gridSpan w:val="2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, 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а-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бачные</w:t>
            </w:r>
            <w:proofErr w:type="spellEnd"/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лкогольные напитки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.П.Муравьев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ый магазин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зно, Рыночная площадь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5132234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15116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715116" w:rsidRPr="00E22B79" w:rsidRDefault="00715116" w:rsidP="006F1E40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Барашкин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835" w:type="dxa"/>
            <w:gridSpan w:val="2"/>
            <w:vAlign w:val="center"/>
          </w:tcPr>
          <w:p w:rsidR="00715116" w:rsidRPr="00E22B79" w:rsidRDefault="00715116" w:rsidP="006F1E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Крыничк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  <w:vAlign w:val="center"/>
          </w:tcPr>
          <w:p w:rsidR="00715116" w:rsidRPr="00E22B79" w:rsidRDefault="00715116" w:rsidP="006F1E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Крынки, ул. Дубровского,133 Г</w:t>
            </w:r>
          </w:p>
        </w:tc>
        <w:tc>
          <w:tcPr>
            <w:tcW w:w="1560" w:type="dxa"/>
            <w:gridSpan w:val="2"/>
          </w:tcPr>
          <w:p w:rsidR="00715116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7118630</w:t>
            </w:r>
          </w:p>
        </w:tc>
        <w:tc>
          <w:tcPr>
            <w:tcW w:w="2551" w:type="dxa"/>
            <w:vAlign w:val="center"/>
          </w:tcPr>
          <w:p w:rsidR="00715116" w:rsidRPr="00E22B79" w:rsidRDefault="00715116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, алкогольная  продукция, табачные изделия</w:t>
            </w:r>
          </w:p>
        </w:tc>
        <w:tc>
          <w:tcPr>
            <w:tcW w:w="1985" w:type="dxa"/>
            <w:gridSpan w:val="2"/>
            <w:vAlign w:val="center"/>
          </w:tcPr>
          <w:p w:rsidR="00715116" w:rsidRPr="00E22B79" w:rsidRDefault="00715116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32DBC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932DBC" w:rsidRPr="00E22B79" w:rsidRDefault="00932DBC" w:rsidP="006F1E40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Адылин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2835" w:type="dxa"/>
            <w:gridSpan w:val="2"/>
            <w:vAlign w:val="center"/>
          </w:tcPr>
          <w:p w:rsidR="00932DBC" w:rsidRPr="00E22B79" w:rsidRDefault="00932DBC" w:rsidP="006F1E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Лиомода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  <w:vAlign w:val="center"/>
          </w:tcPr>
          <w:p w:rsidR="00932DBC" w:rsidRPr="00E22B79" w:rsidRDefault="00932DBC" w:rsidP="006F1E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ул. Ленина,82</w:t>
            </w:r>
          </w:p>
        </w:tc>
        <w:tc>
          <w:tcPr>
            <w:tcW w:w="1560" w:type="dxa"/>
            <w:gridSpan w:val="2"/>
          </w:tcPr>
          <w:p w:rsidR="00932DBC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333913235</w:t>
            </w:r>
          </w:p>
        </w:tc>
        <w:tc>
          <w:tcPr>
            <w:tcW w:w="2551" w:type="dxa"/>
            <w:vAlign w:val="center"/>
          </w:tcPr>
          <w:p w:rsidR="00932DBC" w:rsidRPr="00E22B79" w:rsidRDefault="00932DBC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вшие в употреблении</w:t>
            </w:r>
          </w:p>
        </w:tc>
        <w:tc>
          <w:tcPr>
            <w:tcW w:w="1985" w:type="dxa"/>
            <w:gridSpan w:val="2"/>
            <w:vAlign w:val="center"/>
          </w:tcPr>
          <w:p w:rsidR="00932DBC" w:rsidRPr="00E22B79" w:rsidRDefault="00932DBC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32DBC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932DBC" w:rsidRPr="00E22B79" w:rsidRDefault="00932DBC" w:rsidP="006F1E40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.П.Артименок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835" w:type="dxa"/>
            <w:gridSpan w:val="2"/>
            <w:vAlign w:val="center"/>
          </w:tcPr>
          <w:p w:rsidR="00932DBC" w:rsidRPr="00E22B79" w:rsidRDefault="00932DBC" w:rsidP="006F1E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gridSpan w:val="3"/>
            <w:vAlign w:val="center"/>
          </w:tcPr>
          <w:p w:rsidR="00932DBC" w:rsidRPr="00E22B79" w:rsidRDefault="00932DBC" w:rsidP="006F1E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рыночная площадь</w:t>
            </w:r>
          </w:p>
        </w:tc>
        <w:tc>
          <w:tcPr>
            <w:tcW w:w="1560" w:type="dxa"/>
            <w:gridSpan w:val="2"/>
          </w:tcPr>
          <w:p w:rsidR="00932DBC" w:rsidRPr="00E22B79" w:rsidRDefault="00292C2D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932DBC" w:rsidRPr="00E22B79" w:rsidRDefault="00932DBC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932DBC" w:rsidRPr="00E22B79" w:rsidRDefault="00932DBC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32DBC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932DBC" w:rsidRPr="00E22B79" w:rsidRDefault="00932DBC" w:rsidP="00B32027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7234F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234F4">
              <w:rPr>
                <w:rFonts w:ascii="Times New Roman" w:eastAsia="Times New Roman" w:hAnsi="Times New Roman" w:cs="Times New Roman"/>
                <w:sz w:val="20"/>
                <w:szCs w:val="20"/>
              </w:rPr>
              <w:t>Темур</w:t>
            </w:r>
            <w:proofErr w:type="spellEnd"/>
            <w:r w:rsidR="007234F4">
              <w:rPr>
                <w:rFonts w:ascii="Times New Roman" w:eastAsia="Times New Roman" w:hAnsi="Times New Roman" w:cs="Times New Roman"/>
                <w:sz w:val="20"/>
                <w:szCs w:val="20"/>
              </w:rPr>
              <w:t>-Бек</w:t>
            </w: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932DBC" w:rsidRPr="00E22B79" w:rsidRDefault="00932DBC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Модный сезон»</w:t>
            </w:r>
          </w:p>
        </w:tc>
        <w:tc>
          <w:tcPr>
            <w:tcW w:w="2126" w:type="dxa"/>
            <w:gridSpan w:val="3"/>
            <w:vAlign w:val="center"/>
          </w:tcPr>
          <w:p w:rsidR="00932DBC" w:rsidRPr="00E22B79" w:rsidRDefault="00932DBC" w:rsidP="00C018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у</w:t>
            </w:r>
            <w:r w:rsidR="00C0184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енина,72</w:t>
            </w:r>
          </w:p>
        </w:tc>
        <w:tc>
          <w:tcPr>
            <w:tcW w:w="1560" w:type="dxa"/>
            <w:gridSpan w:val="2"/>
          </w:tcPr>
          <w:p w:rsidR="00932DBC" w:rsidRPr="00E22B79" w:rsidRDefault="00932DBC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2C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932DBC" w:rsidRPr="00E22B79" w:rsidRDefault="00932DBC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932DBC" w:rsidRPr="00E22B79" w:rsidRDefault="00932DBC" w:rsidP="007C2A4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DBC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932DBC" w:rsidRPr="00E22B79" w:rsidRDefault="00932DBC" w:rsidP="0030406F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маков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  <w:gridSpan w:val="2"/>
            <w:vAlign w:val="center"/>
          </w:tcPr>
          <w:p w:rsidR="00932DBC" w:rsidRPr="00E22B79" w:rsidRDefault="00932DBC" w:rsidP="00B3202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gridSpan w:val="3"/>
            <w:vAlign w:val="center"/>
          </w:tcPr>
          <w:p w:rsidR="00932DBC" w:rsidRPr="00E22B79" w:rsidRDefault="00932DBC" w:rsidP="00BB6F5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иозно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ул.Рыночная</w:t>
            </w:r>
            <w:proofErr w:type="spellEnd"/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</w:t>
            </w:r>
          </w:p>
        </w:tc>
        <w:tc>
          <w:tcPr>
            <w:tcW w:w="1560" w:type="dxa"/>
            <w:gridSpan w:val="2"/>
          </w:tcPr>
          <w:p w:rsidR="00932DBC" w:rsidRPr="00E22B79" w:rsidRDefault="00292C2D" w:rsidP="00BB6F5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8950495</w:t>
            </w:r>
          </w:p>
        </w:tc>
        <w:tc>
          <w:tcPr>
            <w:tcW w:w="2551" w:type="dxa"/>
            <w:vAlign w:val="center"/>
          </w:tcPr>
          <w:p w:rsidR="00932DBC" w:rsidRPr="00E22B79" w:rsidRDefault="00932DBC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985" w:type="dxa"/>
            <w:gridSpan w:val="2"/>
            <w:vAlign w:val="center"/>
          </w:tcPr>
          <w:p w:rsidR="00932DBC" w:rsidRPr="00E22B79" w:rsidRDefault="00932DBC" w:rsidP="00BB6F5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932DBC" w:rsidRPr="00E22B79" w:rsidRDefault="00932DBC" w:rsidP="00BB6F5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DBC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932DBC" w:rsidRPr="00E22B79" w:rsidRDefault="00932DBC" w:rsidP="003E6B9A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.П. Патрушев Е.В.</w:t>
            </w:r>
          </w:p>
        </w:tc>
        <w:tc>
          <w:tcPr>
            <w:tcW w:w="2835" w:type="dxa"/>
            <w:gridSpan w:val="2"/>
            <w:vAlign w:val="center"/>
          </w:tcPr>
          <w:p w:rsidR="00932DBC" w:rsidRPr="00E22B79" w:rsidRDefault="00932DBC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в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  <w:vAlign w:val="center"/>
          </w:tcPr>
          <w:p w:rsidR="00932DBC" w:rsidRPr="00E22B79" w:rsidRDefault="00932DBC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иоз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1560" w:type="dxa"/>
            <w:gridSpan w:val="2"/>
          </w:tcPr>
          <w:p w:rsidR="00932DBC" w:rsidRPr="00E22B79" w:rsidRDefault="00292C2D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336966556</w:t>
            </w:r>
          </w:p>
        </w:tc>
        <w:tc>
          <w:tcPr>
            <w:tcW w:w="2551" w:type="dxa"/>
            <w:vAlign w:val="center"/>
          </w:tcPr>
          <w:p w:rsidR="00932DBC" w:rsidRPr="00E22B79" w:rsidRDefault="00932DBC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, </w:t>
            </w:r>
          </w:p>
        </w:tc>
        <w:tc>
          <w:tcPr>
            <w:tcW w:w="1985" w:type="dxa"/>
            <w:gridSpan w:val="2"/>
            <w:vAlign w:val="center"/>
          </w:tcPr>
          <w:p w:rsidR="00932DBC" w:rsidRPr="00E22B79" w:rsidRDefault="00932DBC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C01840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Merge w:val="restart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Силаев Е.А.</w:t>
            </w:r>
          </w:p>
        </w:tc>
        <w:tc>
          <w:tcPr>
            <w:tcW w:w="2835" w:type="dxa"/>
            <w:gridSpan w:val="2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Мастерок»</w:t>
            </w:r>
          </w:p>
        </w:tc>
        <w:tc>
          <w:tcPr>
            <w:tcW w:w="2126" w:type="dxa"/>
            <w:gridSpan w:val="3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ул. Ленина,80</w:t>
            </w:r>
          </w:p>
        </w:tc>
        <w:tc>
          <w:tcPr>
            <w:tcW w:w="1560" w:type="dxa"/>
            <w:gridSpan w:val="2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84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01840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Merge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01840" w:rsidRDefault="00C01840" w:rsidP="00C018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Крепеж»</w:t>
            </w:r>
          </w:p>
        </w:tc>
        <w:tc>
          <w:tcPr>
            <w:tcW w:w="2126" w:type="dxa"/>
            <w:gridSpan w:val="3"/>
            <w:vAlign w:val="center"/>
          </w:tcPr>
          <w:p w:rsidR="00C01840" w:rsidRDefault="00C01840" w:rsidP="00C018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ул. Ленина,80</w:t>
            </w:r>
          </w:p>
        </w:tc>
        <w:tc>
          <w:tcPr>
            <w:tcW w:w="1560" w:type="dxa"/>
            <w:gridSpan w:val="2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A3369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FA3369" w:rsidRDefault="00FA3369" w:rsidP="003E6B9A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A3369" w:rsidRDefault="00FA3369" w:rsidP="00C018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Павлин»</w:t>
            </w:r>
          </w:p>
        </w:tc>
        <w:tc>
          <w:tcPr>
            <w:tcW w:w="2126" w:type="dxa"/>
            <w:gridSpan w:val="3"/>
            <w:vAlign w:val="center"/>
          </w:tcPr>
          <w:p w:rsidR="00FA3369" w:rsidRDefault="00FA3369" w:rsidP="00C018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иоз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</w:p>
        </w:tc>
        <w:tc>
          <w:tcPr>
            <w:tcW w:w="1560" w:type="dxa"/>
            <w:gridSpan w:val="2"/>
          </w:tcPr>
          <w:p w:rsidR="00FA3369" w:rsidRDefault="00FA3369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3369" w:rsidRPr="00E22B79" w:rsidRDefault="00FA3369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FA3369" w:rsidRDefault="00FA3369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01840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835" w:type="dxa"/>
            <w:gridSpan w:val="2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Комбикорма»</w:t>
            </w:r>
          </w:p>
        </w:tc>
        <w:tc>
          <w:tcPr>
            <w:tcW w:w="2126" w:type="dxa"/>
            <w:gridSpan w:val="3"/>
            <w:vAlign w:val="center"/>
          </w:tcPr>
          <w:p w:rsidR="00C01840" w:rsidRDefault="00FA3369" w:rsidP="00C0184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сомольская</w:t>
            </w:r>
            <w:bookmarkStart w:id="0" w:name="_GoBack"/>
            <w:bookmarkEnd w:id="0"/>
          </w:p>
        </w:tc>
        <w:tc>
          <w:tcPr>
            <w:tcW w:w="1560" w:type="dxa"/>
            <w:gridSpan w:val="2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2930582</w:t>
            </w:r>
          </w:p>
        </w:tc>
        <w:tc>
          <w:tcPr>
            <w:tcW w:w="2551" w:type="dxa"/>
            <w:vAlign w:val="center"/>
          </w:tcPr>
          <w:p w:rsidR="00C01840" w:rsidRPr="00E22B79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корма</w:t>
            </w:r>
          </w:p>
        </w:tc>
        <w:tc>
          <w:tcPr>
            <w:tcW w:w="1985" w:type="dxa"/>
            <w:gridSpan w:val="2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01840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ы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835" w:type="dxa"/>
            <w:gridSpan w:val="2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Нюанс»</w:t>
            </w:r>
          </w:p>
        </w:tc>
        <w:tc>
          <w:tcPr>
            <w:tcW w:w="2126" w:type="dxa"/>
            <w:gridSpan w:val="3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ул. Ленина,82</w:t>
            </w:r>
          </w:p>
        </w:tc>
        <w:tc>
          <w:tcPr>
            <w:tcW w:w="1560" w:type="dxa"/>
            <w:gridSpan w:val="2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333194495</w:t>
            </w:r>
          </w:p>
        </w:tc>
        <w:tc>
          <w:tcPr>
            <w:tcW w:w="2551" w:type="dxa"/>
            <w:vAlign w:val="center"/>
          </w:tcPr>
          <w:p w:rsidR="00C01840" w:rsidRPr="00E22B79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C01840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C01840" w:rsidRDefault="00C01840" w:rsidP="00932DBC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Гладченко В.Г.</w:t>
            </w:r>
          </w:p>
        </w:tc>
        <w:tc>
          <w:tcPr>
            <w:tcW w:w="2835" w:type="dxa"/>
            <w:gridSpan w:val="2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Хозяин»</w:t>
            </w:r>
          </w:p>
        </w:tc>
        <w:tc>
          <w:tcPr>
            <w:tcW w:w="2126" w:type="dxa"/>
            <w:gridSpan w:val="3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мы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абиновичская,2</w:t>
            </w:r>
          </w:p>
        </w:tc>
        <w:tc>
          <w:tcPr>
            <w:tcW w:w="1560" w:type="dxa"/>
            <w:gridSpan w:val="2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5458943</w:t>
            </w:r>
          </w:p>
        </w:tc>
        <w:tc>
          <w:tcPr>
            <w:tcW w:w="2551" w:type="dxa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01840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C01840" w:rsidRDefault="00C01840" w:rsidP="00932DBC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ц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2835" w:type="dxa"/>
            <w:gridSpan w:val="2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gridSpan w:val="3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рыночная площадь</w:t>
            </w:r>
          </w:p>
        </w:tc>
        <w:tc>
          <w:tcPr>
            <w:tcW w:w="1560" w:type="dxa"/>
            <w:gridSpan w:val="2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75292346167</w:t>
            </w:r>
          </w:p>
        </w:tc>
        <w:tc>
          <w:tcPr>
            <w:tcW w:w="2551" w:type="dxa"/>
            <w:vAlign w:val="center"/>
          </w:tcPr>
          <w:p w:rsidR="00C01840" w:rsidRPr="00E22B79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01840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C01840" w:rsidRDefault="00C01840" w:rsidP="00932DBC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835" w:type="dxa"/>
            <w:gridSpan w:val="2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Продукты»</w:t>
            </w:r>
          </w:p>
        </w:tc>
        <w:tc>
          <w:tcPr>
            <w:tcW w:w="2126" w:type="dxa"/>
            <w:gridSpan w:val="3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01840" w:rsidRDefault="00C01840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985" w:type="dxa"/>
            <w:gridSpan w:val="2"/>
            <w:vAlign w:val="center"/>
          </w:tcPr>
          <w:p w:rsidR="00C01840" w:rsidRDefault="00C01840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A112C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CA112C" w:rsidRDefault="00CA112C" w:rsidP="007B1BBE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непров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CA112C" w:rsidRDefault="00CA112C" w:rsidP="007B1BB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ТО 209»</w:t>
            </w:r>
          </w:p>
        </w:tc>
        <w:tc>
          <w:tcPr>
            <w:tcW w:w="2126" w:type="dxa"/>
            <w:gridSpan w:val="3"/>
            <w:vAlign w:val="center"/>
          </w:tcPr>
          <w:p w:rsidR="00CA112C" w:rsidRDefault="00CA112C" w:rsidP="007B1BB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ул. Ленина,74Б</w:t>
            </w:r>
          </w:p>
        </w:tc>
        <w:tc>
          <w:tcPr>
            <w:tcW w:w="1560" w:type="dxa"/>
            <w:gridSpan w:val="2"/>
          </w:tcPr>
          <w:p w:rsidR="00CA112C" w:rsidRDefault="00CA112C" w:rsidP="007B1BB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A112C" w:rsidRDefault="00CA112C" w:rsidP="007B1BB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CA112C" w:rsidRDefault="00CA112C" w:rsidP="007B1BB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CA112C" w:rsidRPr="00E22B79" w:rsidTr="0092164D">
        <w:trPr>
          <w:gridAfter w:val="1"/>
          <w:wAfter w:w="66" w:type="dxa"/>
          <w:cantSplit/>
          <w:trHeight w:val="274"/>
        </w:trPr>
        <w:tc>
          <w:tcPr>
            <w:tcW w:w="2977" w:type="dxa"/>
            <w:gridSpan w:val="2"/>
            <w:vAlign w:val="center"/>
          </w:tcPr>
          <w:p w:rsidR="00CA112C" w:rsidRDefault="00CA112C" w:rsidP="00CA112C">
            <w:pPr>
              <w:tabs>
                <w:tab w:val="left" w:pos="4680"/>
              </w:tabs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продукт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CA112C" w:rsidRDefault="00CA112C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Светофор»</w:t>
            </w:r>
          </w:p>
        </w:tc>
        <w:tc>
          <w:tcPr>
            <w:tcW w:w="2126" w:type="dxa"/>
            <w:gridSpan w:val="3"/>
            <w:vAlign w:val="center"/>
          </w:tcPr>
          <w:p w:rsidR="00CA112C" w:rsidRDefault="00CA112C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иозно, ул. Добромыслянская,18Б</w:t>
            </w:r>
          </w:p>
        </w:tc>
        <w:tc>
          <w:tcPr>
            <w:tcW w:w="1560" w:type="dxa"/>
            <w:gridSpan w:val="2"/>
          </w:tcPr>
          <w:p w:rsidR="00CA112C" w:rsidRDefault="00CA112C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A112C" w:rsidRDefault="00CA112C" w:rsidP="003E6B9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1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епродовольственные товары</w:t>
            </w:r>
          </w:p>
        </w:tc>
        <w:tc>
          <w:tcPr>
            <w:tcW w:w="1985" w:type="dxa"/>
            <w:gridSpan w:val="2"/>
            <w:vAlign w:val="center"/>
          </w:tcPr>
          <w:p w:rsidR="00CA112C" w:rsidRDefault="00CA112C" w:rsidP="000420D1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</w:tr>
    </w:tbl>
    <w:p w:rsidR="00FC34C0" w:rsidRPr="00B32027" w:rsidRDefault="00FC34C0" w:rsidP="00FB1931">
      <w:pPr>
        <w:pStyle w:val="a3"/>
        <w:rPr>
          <w:rFonts w:ascii="Times New Roman" w:hAnsi="Times New Roman" w:cs="Times New Roman"/>
          <w:b/>
          <w:sz w:val="20"/>
          <w:szCs w:val="16"/>
        </w:rPr>
      </w:pPr>
    </w:p>
    <w:sectPr w:rsidR="00FC34C0" w:rsidRPr="00B32027" w:rsidSect="00734C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B6F"/>
    <w:multiLevelType w:val="hybridMultilevel"/>
    <w:tmpl w:val="6F848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31"/>
    <w:rsid w:val="00021C74"/>
    <w:rsid w:val="0004158F"/>
    <w:rsid w:val="000420D1"/>
    <w:rsid w:val="000A2FE8"/>
    <w:rsid w:val="000C2074"/>
    <w:rsid w:val="000E3B23"/>
    <w:rsid w:val="000E763A"/>
    <w:rsid w:val="000F0241"/>
    <w:rsid w:val="000F3639"/>
    <w:rsid w:val="000F4464"/>
    <w:rsid w:val="00110E09"/>
    <w:rsid w:val="00112AC3"/>
    <w:rsid w:val="00115469"/>
    <w:rsid w:val="00125EB7"/>
    <w:rsid w:val="00127523"/>
    <w:rsid w:val="001362EC"/>
    <w:rsid w:val="0013754D"/>
    <w:rsid w:val="00141440"/>
    <w:rsid w:val="00142745"/>
    <w:rsid w:val="00144ED5"/>
    <w:rsid w:val="0016005D"/>
    <w:rsid w:val="0016604C"/>
    <w:rsid w:val="0016766A"/>
    <w:rsid w:val="00173ABD"/>
    <w:rsid w:val="00176104"/>
    <w:rsid w:val="0019165F"/>
    <w:rsid w:val="00191C72"/>
    <w:rsid w:val="00196AD2"/>
    <w:rsid w:val="001A2C70"/>
    <w:rsid w:val="001A5612"/>
    <w:rsid w:val="001A6E5B"/>
    <w:rsid w:val="001B1247"/>
    <w:rsid w:val="001D4129"/>
    <w:rsid w:val="001E09E2"/>
    <w:rsid w:val="001E4D47"/>
    <w:rsid w:val="001E5499"/>
    <w:rsid w:val="001E6C93"/>
    <w:rsid w:val="00200206"/>
    <w:rsid w:val="00213FFE"/>
    <w:rsid w:val="00233A59"/>
    <w:rsid w:val="002403D3"/>
    <w:rsid w:val="00241844"/>
    <w:rsid w:val="00247C01"/>
    <w:rsid w:val="00292C2D"/>
    <w:rsid w:val="002A2E2C"/>
    <w:rsid w:val="002C4C58"/>
    <w:rsid w:val="002D46D9"/>
    <w:rsid w:val="002D71EA"/>
    <w:rsid w:val="002E55AD"/>
    <w:rsid w:val="002F6FDF"/>
    <w:rsid w:val="00303DA8"/>
    <w:rsid w:val="0030406F"/>
    <w:rsid w:val="003160D5"/>
    <w:rsid w:val="00351828"/>
    <w:rsid w:val="003536EA"/>
    <w:rsid w:val="003828F9"/>
    <w:rsid w:val="00385CF7"/>
    <w:rsid w:val="003A0A51"/>
    <w:rsid w:val="003A6DD6"/>
    <w:rsid w:val="003B6980"/>
    <w:rsid w:val="003C416B"/>
    <w:rsid w:val="003E64DD"/>
    <w:rsid w:val="003E6B9A"/>
    <w:rsid w:val="003E7224"/>
    <w:rsid w:val="003F0FC5"/>
    <w:rsid w:val="004113E2"/>
    <w:rsid w:val="00434D61"/>
    <w:rsid w:val="00437380"/>
    <w:rsid w:val="00450778"/>
    <w:rsid w:val="0049330D"/>
    <w:rsid w:val="004A0FB0"/>
    <w:rsid w:val="004B2BE7"/>
    <w:rsid w:val="004C5E4F"/>
    <w:rsid w:val="004E377A"/>
    <w:rsid w:val="004E3D36"/>
    <w:rsid w:val="00515922"/>
    <w:rsid w:val="005313AE"/>
    <w:rsid w:val="005461FF"/>
    <w:rsid w:val="00554291"/>
    <w:rsid w:val="00566147"/>
    <w:rsid w:val="0059234F"/>
    <w:rsid w:val="005A1137"/>
    <w:rsid w:val="005A39E9"/>
    <w:rsid w:val="005B3794"/>
    <w:rsid w:val="005D1E6D"/>
    <w:rsid w:val="005E0AFE"/>
    <w:rsid w:val="005F409B"/>
    <w:rsid w:val="0060728A"/>
    <w:rsid w:val="00636CD5"/>
    <w:rsid w:val="0065554B"/>
    <w:rsid w:val="0066468E"/>
    <w:rsid w:val="00665715"/>
    <w:rsid w:val="0067304D"/>
    <w:rsid w:val="006A323C"/>
    <w:rsid w:val="006C28AB"/>
    <w:rsid w:val="006F1E40"/>
    <w:rsid w:val="00705FFE"/>
    <w:rsid w:val="00713CD1"/>
    <w:rsid w:val="00715116"/>
    <w:rsid w:val="007234F4"/>
    <w:rsid w:val="00731134"/>
    <w:rsid w:val="00734C19"/>
    <w:rsid w:val="00741531"/>
    <w:rsid w:val="00771509"/>
    <w:rsid w:val="007B1F3F"/>
    <w:rsid w:val="007C2A46"/>
    <w:rsid w:val="007F222D"/>
    <w:rsid w:val="00802FE7"/>
    <w:rsid w:val="00811122"/>
    <w:rsid w:val="008457AF"/>
    <w:rsid w:val="00847F98"/>
    <w:rsid w:val="0085242C"/>
    <w:rsid w:val="00852B39"/>
    <w:rsid w:val="0087655F"/>
    <w:rsid w:val="008822C5"/>
    <w:rsid w:val="0088798B"/>
    <w:rsid w:val="00894265"/>
    <w:rsid w:val="0089440D"/>
    <w:rsid w:val="008A5D02"/>
    <w:rsid w:val="008A7003"/>
    <w:rsid w:val="008B569A"/>
    <w:rsid w:val="008B76E5"/>
    <w:rsid w:val="008C2A13"/>
    <w:rsid w:val="008C7A5E"/>
    <w:rsid w:val="008E3A45"/>
    <w:rsid w:val="008E6342"/>
    <w:rsid w:val="008F01B5"/>
    <w:rsid w:val="008F46BB"/>
    <w:rsid w:val="00904471"/>
    <w:rsid w:val="00910087"/>
    <w:rsid w:val="0091672F"/>
    <w:rsid w:val="0092164D"/>
    <w:rsid w:val="0093129C"/>
    <w:rsid w:val="00932DBC"/>
    <w:rsid w:val="00976615"/>
    <w:rsid w:val="00976731"/>
    <w:rsid w:val="0099000F"/>
    <w:rsid w:val="009A2216"/>
    <w:rsid w:val="009A37E7"/>
    <w:rsid w:val="009A405C"/>
    <w:rsid w:val="009A52EA"/>
    <w:rsid w:val="009A7BCD"/>
    <w:rsid w:val="009B3C84"/>
    <w:rsid w:val="009C7126"/>
    <w:rsid w:val="009E49B2"/>
    <w:rsid w:val="009E7046"/>
    <w:rsid w:val="009F211A"/>
    <w:rsid w:val="00A2197D"/>
    <w:rsid w:val="00A432CC"/>
    <w:rsid w:val="00A526B1"/>
    <w:rsid w:val="00A65809"/>
    <w:rsid w:val="00AA0788"/>
    <w:rsid w:val="00AB09AC"/>
    <w:rsid w:val="00AB4D31"/>
    <w:rsid w:val="00AB6A54"/>
    <w:rsid w:val="00AC03C7"/>
    <w:rsid w:val="00AD2FD0"/>
    <w:rsid w:val="00AF12D6"/>
    <w:rsid w:val="00B161A1"/>
    <w:rsid w:val="00B22EEC"/>
    <w:rsid w:val="00B32027"/>
    <w:rsid w:val="00B420D6"/>
    <w:rsid w:val="00B4251D"/>
    <w:rsid w:val="00B73596"/>
    <w:rsid w:val="00B9317C"/>
    <w:rsid w:val="00B95273"/>
    <w:rsid w:val="00BB6F5E"/>
    <w:rsid w:val="00BD449F"/>
    <w:rsid w:val="00BD7803"/>
    <w:rsid w:val="00BF3989"/>
    <w:rsid w:val="00BF78D7"/>
    <w:rsid w:val="00C01840"/>
    <w:rsid w:val="00C0344A"/>
    <w:rsid w:val="00C05A0D"/>
    <w:rsid w:val="00C178B2"/>
    <w:rsid w:val="00C32B97"/>
    <w:rsid w:val="00C34D20"/>
    <w:rsid w:val="00C44FF5"/>
    <w:rsid w:val="00C57E7A"/>
    <w:rsid w:val="00C748C0"/>
    <w:rsid w:val="00CA112C"/>
    <w:rsid w:val="00CA375C"/>
    <w:rsid w:val="00CA728F"/>
    <w:rsid w:val="00CB3325"/>
    <w:rsid w:val="00CD69E5"/>
    <w:rsid w:val="00CF42FC"/>
    <w:rsid w:val="00CF4FA4"/>
    <w:rsid w:val="00D05E1D"/>
    <w:rsid w:val="00D16C7C"/>
    <w:rsid w:val="00D25FF1"/>
    <w:rsid w:val="00D52F04"/>
    <w:rsid w:val="00D568E3"/>
    <w:rsid w:val="00D62E36"/>
    <w:rsid w:val="00D96926"/>
    <w:rsid w:val="00DA0E5A"/>
    <w:rsid w:val="00DC1079"/>
    <w:rsid w:val="00DD0DFA"/>
    <w:rsid w:val="00DD5D6D"/>
    <w:rsid w:val="00DD6D6F"/>
    <w:rsid w:val="00DE6020"/>
    <w:rsid w:val="00E00356"/>
    <w:rsid w:val="00E11BB0"/>
    <w:rsid w:val="00E22B79"/>
    <w:rsid w:val="00E23FA2"/>
    <w:rsid w:val="00E421C4"/>
    <w:rsid w:val="00E42AB1"/>
    <w:rsid w:val="00E43708"/>
    <w:rsid w:val="00E46CA1"/>
    <w:rsid w:val="00E6681E"/>
    <w:rsid w:val="00E66C9D"/>
    <w:rsid w:val="00E70EFF"/>
    <w:rsid w:val="00E71E49"/>
    <w:rsid w:val="00E74907"/>
    <w:rsid w:val="00E87AB3"/>
    <w:rsid w:val="00E9206C"/>
    <w:rsid w:val="00E92091"/>
    <w:rsid w:val="00E95174"/>
    <w:rsid w:val="00ED594A"/>
    <w:rsid w:val="00F256BF"/>
    <w:rsid w:val="00F26D2A"/>
    <w:rsid w:val="00F36CCD"/>
    <w:rsid w:val="00F36DA2"/>
    <w:rsid w:val="00F52C8D"/>
    <w:rsid w:val="00F72772"/>
    <w:rsid w:val="00F85574"/>
    <w:rsid w:val="00F94E3F"/>
    <w:rsid w:val="00FA3369"/>
    <w:rsid w:val="00FA5341"/>
    <w:rsid w:val="00FA5715"/>
    <w:rsid w:val="00FA713D"/>
    <w:rsid w:val="00FB1931"/>
    <w:rsid w:val="00FC34C0"/>
    <w:rsid w:val="00FD0730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2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749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E74907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No Spacing"/>
    <w:uiPriority w:val="1"/>
    <w:qFormat/>
    <w:rsid w:val="00E74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F4FA4"/>
  </w:style>
  <w:style w:type="paragraph" w:styleId="a9">
    <w:name w:val="footer"/>
    <w:basedOn w:val="a"/>
    <w:link w:val="aa"/>
    <w:rsid w:val="00CF4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CF4FA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CF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2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749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E74907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No Spacing"/>
    <w:uiPriority w:val="1"/>
    <w:qFormat/>
    <w:rsid w:val="00E74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F4FA4"/>
  </w:style>
  <w:style w:type="paragraph" w:styleId="a9">
    <w:name w:val="footer"/>
    <w:basedOn w:val="a"/>
    <w:link w:val="aa"/>
    <w:rsid w:val="00CF4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CF4FA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CF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D936-D02D-4D76-956B-1461ED1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по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озно</dc:creator>
  <cp:lastModifiedBy>Отдел экономики Лиозненского РИК</cp:lastModifiedBy>
  <cp:revision>12</cp:revision>
  <cp:lastPrinted>2021-04-09T06:16:00Z</cp:lastPrinted>
  <dcterms:created xsi:type="dcterms:W3CDTF">2021-04-09T06:14:00Z</dcterms:created>
  <dcterms:modified xsi:type="dcterms:W3CDTF">2022-07-14T13:46:00Z</dcterms:modified>
</cp:coreProperties>
</file>